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3E1B" w14:textId="4DCE9087" w:rsidR="009E5EB1" w:rsidRPr="00DF1D2F" w:rsidRDefault="009E5EB1" w:rsidP="00F1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K5 SUPPLY LIST</w:t>
      </w:r>
    </w:p>
    <w:p w14:paraId="499E3673" w14:textId="77777777" w:rsidR="009E5EB1" w:rsidRPr="009E5EB1" w:rsidRDefault="009E5EB1" w:rsidP="009E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E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7D6B28" w14:textId="69B6B887" w:rsidR="00874AE8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Velcro</w:t>
      </w:r>
      <w:r w:rsidR="00874AE8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or Slip-on</w:t>
      </w: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874AE8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Shoe</w:t>
      </w:r>
      <w:r w:rsidR="004161F0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s</w:t>
      </w:r>
      <w:r w:rsidR="00874AE8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(tie up shoes </w:t>
      </w:r>
      <w:r w:rsidR="00874AE8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may be  </w:t>
      </w:r>
    </w:p>
    <w:p w14:paraId="559BACCC" w14:textId="20FB74A6" w:rsidR="009E5EB1" w:rsidRPr="00DF1D2F" w:rsidRDefault="00874AE8" w:rsidP="00874AE8">
      <w:pPr>
        <w:spacing w:after="0" w:line="240" w:lineRule="auto"/>
        <w:ind w:left="63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worn if they can tie</w:t>
      </w:r>
      <w:r w:rsidR="004161F0"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their own shoes</w:t>
      </w: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) </w:t>
      </w:r>
    </w:p>
    <w:p w14:paraId="50410039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Backpack</w:t>
      </w:r>
    </w:p>
    <w:p w14:paraId="68B27D0C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Lunch Box and Water Bottle</w:t>
      </w:r>
    </w:p>
    <w:p w14:paraId="2274163E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Large Pencil “tool” box</w:t>
      </w:r>
    </w:p>
    <w:p w14:paraId="5A861D0B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2 Plastic Durable 2-pocket folders</w:t>
      </w:r>
    </w:p>
    <w:p w14:paraId="661504A3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#2 Pencils-Ticonderoga Beginners-12ct Box</w:t>
      </w:r>
    </w:p>
    <w:p w14:paraId="4F5FD2A8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2 Glue Sticks</w:t>
      </w:r>
    </w:p>
    <w:p w14:paraId="2A215106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Child-size scissors</w:t>
      </w:r>
    </w:p>
    <w:p w14:paraId="5B2E0C6C" w14:textId="77777777" w:rsidR="009E5EB1" w:rsidRPr="00DF1D2F" w:rsidRDefault="009E5EB1" w:rsidP="009E5E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> 8-count Jumbo crayons - 2 packs</w:t>
      </w:r>
    </w:p>
    <w:p w14:paraId="109F82C0" w14:textId="41B118F1" w:rsidR="009E5EB1" w:rsidRPr="00DF1D2F" w:rsidRDefault="009E5EB1" w:rsidP="009E5EB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1 Full change of clothing in a large Ziploc</w:t>
      </w:r>
    </w:p>
    <w:p w14:paraId="5267A85C" w14:textId="0F8DDCF4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1 Box of tissues (non-lotion kind)</w:t>
      </w:r>
    </w:p>
    <w:p w14:paraId="6DB2BC7E" w14:textId="574389C5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2 Containers of Disinfectant wipes</w:t>
      </w:r>
    </w:p>
    <w:p w14:paraId="7CF61D43" w14:textId="4348B48E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2” Ruler</w:t>
      </w:r>
    </w:p>
    <w:p w14:paraId="08CD9E56" w14:textId="550930C5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Construction Paper</w:t>
      </w:r>
    </w:p>
    <w:p w14:paraId="533FFA9E" w14:textId="5CA0C61D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Dry Erase Markers and Eraser (Expo)</w:t>
      </w:r>
    </w:p>
    <w:p w14:paraId="587E7423" w14:textId="1EDD2A7E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Pack of Copy Paper</w:t>
      </w:r>
    </w:p>
    <w:p w14:paraId="063A3C68" w14:textId="25B3E317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Box of Ziploc Sandwich bags</w:t>
      </w:r>
    </w:p>
    <w:p w14:paraId="032C2585" w14:textId="011BAF7E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Composition Notebook</w:t>
      </w:r>
    </w:p>
    <w:p w14:paraId="4FA81A96" w14:textId="1E2828DA" w:rsidR="009E5EB1" w:rsidRPr="00DF1D2F" w:rsidRDefault="009E5EB1" w:rsidP="009E5EB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Hand-Held Pencil Sharpener</w:t>
      </w:r>
    </w:p>
    <w:p w14:paraId="4BC709D7" w14:textId="337511E5" w:rsidR="00F11714" w:rsidRPr="00DF1D2F" w:rsidRDefault="009E5EB1" w:rsidP="00A140C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18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F1D2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Pack of jumbo pink erasers</w:t>
      </w:r>
    </w:p>
    <w:p w14:paraId="2D3C59C1" w14:textId="7F4C199A" w:rsidR="00DF1D2F" w:rsidRDefault="00DF1D2F" w:rsidP="00DF1D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</w:p>
    <w:p w14:paraId="7F8BD464" w14:textId="77777777" w:rsidR="00DF1D2F" w:rsidRDefault="00DF1D2F" w:rsidP="00DF1D2F">
      <w:pPr>
        <w:rPr>
          <w:b/>
          <w:bCs/>
          <w:u w:val="single"/>
        </w:rPr>
      </w:pPr>
      <w:r>
        <w:rPr>
          <w:b/>
          <w:bCs/>
          <w:u w:val="single"/>
        </w:rPr>
        <w:t>ART SUPPLIES</w:t>
      </w:r>
    </w:p>
    <w:p w14:paraId="326009BF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7 x 10 Mixed media Drawing Book</w:t>
      </w:r>
    </w:p>
    <w:p w14:paraId="2962C353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34 count Fine point Sharpies</w:t>
      </w:r>
    </w:p>
    <w:p w14:paraId="4CEBFFF3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2 extra fine black sharpies</w:t>
      </w:r>
    </w:p>
    <w:p w14:paraId="14C6DAFB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tercolors</w:t>
      </w:r>
    </w:p>
    <w:p w14:paraId="2BCB9086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rayons (large box)</w:t>
      </w:r>
    </w:p>
    <w:p w14:paraId="3B742724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ag to put art supplies in</w:t>
      </w:r>
    </w:p>
    <w:p w14:paraId="720E6E56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EABC66A" w14:textId="77777777" w:rsidR="00DF1D2F" w:rsidRDefault="00DF1D2F" w:rsidP="00DF1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old newspapers, CD’s and DVDs that you want to get rid of, the Art Teacher will gladly take them for projects we are going to do this year.</w:t>
      </w:r>
    </w:p>
    <w:p w14:paraId="044E2644" w14:textId="77777777" w:rsidR="00DF1D2F" w:rsidRDefault="00DF1D2F" w:rsidP="004161F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40BA1E" w14:textId="6C19FA96" w:rsidR="004161F0" w:rsidRDefault="004161F0" w:rsidP="004161F0">
      <w:pPr>
        <w:spacing w:after="0" w:line="24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DF1D2F">
        <w:rPr>
          <w:rFonts w:ascii="Arial" w:eastAsia="Times New Roman" w:hAnsi="Arial" w:cs="Arial"/>
          <w:b/>
          <w:bCs/>
          <w:color w:val="000000"/>
        </w:rPr>
        <w:t xml:space="preserve">Any questions email Michele Bittel at </w:t>
      </w:r>
      <w:hyperlink r:id="rId6" w:history="1">
        <w:r w:rsidRPr="00DF1D2F">
          <w:rPr>
            <w:rStyle w:val="Hyperlink"/>
            <w:rFonts w:ascii="Arial" w:eastAsia="Times New Roman" w:hAnsi="Arial" w:cs="Arial"/>
            <w:b/>
            <w:bCs/>
          </w:rPr>
          <w:t>Michele.Bittel@legacychristian-academy.com</w:t>
        </w:r>
      </w:hyperlink>
    </w:p>
    <w:p w14:paraId="3BAF44C1" w14:textId="77777777" w:rsidR="00DF1D2F" w:rsidRPr="00DF1D2F" w:rsidRDefault="00DF1D2F" w:rsidP="004161F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0CDCA321" w14:textId="2C55DD31" w:rsidR="00691BCB" w:rsidRPr="00DF1D2F" w:rsidRDefault="00F11714" w:rsidP="004B097C">
      <w:pPr>
        <w:spacing w:after="0" w:line="240" w:lineRule="auto"/>
        <w:textAlignment w:val="baseline"/>
      </w:pPr>
      <w:r w:rsidRPr="00DF1D2F">
        <w:rPr>
          <w:rFonts w:ascii="Arial" w:eastAsia="Times New Roman" w:hAnsi="Arial" w:cs="Arial"/>
          <w:b/>
          <w:bCs/>
          <w:color w:val="000000"/>
        </w:rPr>
        <w:t xml:space="preserve">UPDATED </w:t>
      </w:r>
      <w:r w:rsidR="00DF1D2F">
        <w:rPr>
          <w:rFonts w:ascii="Arial" w:eastAsia="Times New Roman" w:hAnsi="Arial" w:cs="Arial"/>
          <w:b/>
          <w:bCs/>
          <w:color w:val="000000"/>
        </w:rPr>
        <w:t>August 4, 2022</w:t>
      </w:r>
    </w:p>
    <w:sectPr w:rsidR="00691BCB" w:rsidRPr="00DF1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78B8"/>
    <w:multiLevelType w:val="multilevel"/>
    <w:tmpl w:val="0F2457C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11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B1"/>
    <w:rsid w:val="004161F0"/>
    <w:rsid w:val="004B097C"/>
    <w:rsid w:val="00691BCB"/>
    <w:rsid w:val="00874AE8"/>
    <w:rsid w:val="009E5EB1"/>
    <w:rsid w:val="00DE32C9"/>
    <w:rsid w:val="00DE5103"/>
    <w:rsid w:val="00DF1D2F"/>
    <w:rsid w:val="00F1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4A5E"/>
  <w15:chartTrackingRefBased/>
  <w15:docId w15:val="{448FC1ED-CBAF-49F7-A505-FB13CF79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.Bittel@legacychristian-academ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DE2E-DAD3-4BF8-B4E4-0F5DFD8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icewarner</dc:creator>
  <cp:keywords/>
  <dc:description/>
  <cp:lastModifiedBy>Kim Nicewarner</cp:lastModifiedBy>
  <cp:revision>4</cp:revision>
  <cp:lastPrinted>2022-04-11T14:05:00Z</cp:lastPrinted>
  <dcterms:created xsi:type="dcterms:W3CDTF">2022-04-08T13:12:00Z</dcterms:created>
  <dcterms:modified xsi:type="dcterms:W3CDTF">2022-08-05T02:50:00Z</dcterms:modified>
</cp:coreProperties>
</file>